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D9C" w14:textId="3C2D3AA4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09"/>
      <w:r w:rsidRPr="007423F8">
        <w:rPr>
          <w:rFonts w:ascii="Trebuchet MS" w:hAnsi="Trebuchet MS"/>
          <w:w w:val="80"/>
          <w:u w:val="single"/>
        </w:rPr>
        <w:t>FORM–X</w:t>
      </w:r>
      <w:bookmarkEnd w:id="0"/>
    </w:p>
    <w:p w14:paraId="727C4D9D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9E" w14:textId="41A0D6BE" w:rsidR="00D97CCB" w:rsidRPr="00AD1569" w:rsidRDefault="00657541" w:rsidP="00657541">
      <w:pPr>
        <w:spacing w:before="1"/>
        <w:ind w:left="9"/>
        <w:jc w:val="center"/>
        <w:rPr>
          <w:rFonts w:ascii="Trebuchet MS" w:hAnsi="Trebuchet MS"/>
          <w:b/>
          <w:spacing w:val="-4"/>
          <w:w w:val="80"/>
          <w:sz w:val="24"/>
        </w:rPr>
      </w:pPr>
      <w:r w:rsidRPr="00AD1569">
        <w:rPr>
          <w:rFonts w:ascii="Trebuchet MS" w:hAnsi="Trebuchet MS"/>
          <w:b/>
          <w:spacing w:val="-4"/>
          <w:w w:val="80"/>
          <w:sz w:val="24"/>
        </w:rPr>
        <w:t>DETAILS OF COMPUTERS, SOFTWARE, AND ACCESSORIES ALREADY PROCURED UNDER THE R&amp;D FUND OF CIL IN THE PAST - WHICH ARE RELATED TO THE BELOW- MENTIONED R&amp;D PROJECT</w:t>
      </w:r>
    </w:p>
    <w:p w14:paraId="727C4D9F" w14:textId="77777777" w:rsidR="00D97CCB" w:rsidRPr="00AD1569" w:rsidRDefault="00D97CCB" w:rsidP="00D97CCB">
      <w:pPr>
        <w:pStyle w:val="BodyText"/>
        <w:spacing w:before="2"/>
        <w:rPr>
          <w:rFonts w:ascii="Trebuchet MS" w:hAnsi="Trebuchet MS"/>
          <w:b/>
          <w:sz w:val="7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2549"/>
        <w:gridCol w:w="814"/>
        <w:gridCol w:w="1020"/>
        <w:gridCol w:w="1728"/>
        <w:gridCol w:w="2060"/>
        <w:gridCol w:w="2979"/>
        <w:gridCol w:w="1164"/>
      </w:tblGrid>
      <w:tr w:rsidR="008F2F74" w:rsidRPr="00AD1569" w14:paraId="727C4DA3" w14:textId="77777777" w:rsidTr="00D47A1D">
        <w:trPr>
          <w:trHeight w:val="2162"/>
        </w:trPr>
        <w:tc>
          <w:tcPr>
            <w:tcW w:w="13121" w:type="dxa"/>
            <w:gridSpan w:val="8"/>
          </w:tcPr>
          <w:p w14:paraId="727C4DA0" w14:textId="77777777" w:rsidR="00D97CCB" w:rsidRPr="00AD1569" w:rsidRDefault="009E1769" w:rsidP="00D47A1D">
            <w:pPr>
              <w:pStyle w:val="TableParagraph"/>
              <w:spacing w:line="477" w:lineRule="auto"/>
              <w:ind w:left="112" w:right="10609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Project: </w:t>
            </w:r>
            <w:r w:rsidRPr="00AD1569">
              <w:rPr>
                <w:rFonts w:ascii="Trebuchet MS" w:hAnsi="Trebuchet MS"/>
                <w:w w:val="90"/>
                <w:sz w:val="24"/>
              </w:rPr>
              <w:t>Project Code:</w:t>
            </w:r>
          </w:p>
          <w:p w14:paraId="727C4DA1" w14:textId="77777777" w:rsidR="00D97CCB" w:rsidRPr="00AD1569" w:rsidRDefault="009E1769" w:rsidP="00D47A1D">
            <w:pPr>
              <w:pStyle w:val="TableParagraph"/>
              <w:spacing w:before="4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Principal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Agency(s):</w:t>
            </w:r>
          </w:p>
          <w:p w14:paraId="727C4DA2" w14:textId="77777777" w:rsidR="00D97CCB" w:rsidRPr="00AD1569" w:rsidRDefault="009E1769" w:rsidP="00D47A1D">
            <w:pPr>
              <w:pStyle w:val="TableParagraph"/>
              <w:spacing w:before="273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ub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Agency(s):</w:t>
            </w:r>
          </w:p>
        </w:tc>
      </w:tr>
      <w:tr w:rsidR="008F2F74" w:rsidRPr="00AD1569" w14:paraId="727C4DAE" w14:textId="77777777" w:rsidTr="00D47A1D">
        <w:trPr>
          <w:trHeight w:val="1101"/>
        </w:trPr>
        <w:tc>
          <w:tcPr>
            <w:tcW w:w="807" w:type="dxa"/>
          </w:tcPr>
          <w:p w14:paraId="727C4DA4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Sl.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 xml:space="preserve"> No</w:t>
            </w:r>
          </w:p>
        </w:tc>
        <w:tc>
          <w:tcPr>
            <w:tcW w:w="2549" w:type="dxa"/>
          </w:tcPr>
          <w:p w14:paraId="727C4DA5" w14:textId="77777777" w:rsidR="00D97CCB" w:rsidRPr="00AD1569" w:rsidRDefault="009E1769" w:rsidP="00D47A1D">
            <w:pPr>
              <w:pStyle w:val="TableParagraph"/>
              <w:tabs>
                <w:tab w:val="left" w:pos="2241"/>
              </w:tabs>
              <w:spacing w:line="27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Details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of</w:t>
            </w:r>
          </w:p>
          <w:p w14:paraId="727C4DA6" w14:textId="77777777" w:rsidR="00D97CCB" w:rsidRPr="00AD1569" w:rsidRDefault="009E1769" w:rsidP="00D47A1D">
            <w:pPr>
              <w:pStyle w:val="TableParagraph"/>
              <w:spacing w:line="27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Computers/software</w:t>
            </w:r>
          </w:p>
        </w:tc>
        <w:tc>
          <w:tcPr>
            <w:tcW w:w="814" w:type="dxa"/>
          </w:tcPr>
          <w:p w14:paraId="727C4DA7" w14:textId="77777777" w:rsidR="00D97CCB" w:rsidRPr="00AD1569" w:rsidRDefault="009E1769" w:rsidP="00D47A1D">
            <w:pPr>
              <w:pStyle w:val="TableParagraph"/>
              <w:ind w:left="109" w:right="31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 xml:space="preserve">No. </w:t>
            </w:r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 xml:space="preserve">of </w:t>
            </w: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Sets</w:t>
            </w:r>
          </w:p>
        </w:tc>
        <w:tc>
          <w:tcPr>
            <w:tcW w:w="1020" w:type="dxa"/>
          </w:tcPr>
          <w:p w14:paraId="727C4DA8" w14:textId="77777777" w:rsidR="00D97CCB" w:rsidRPr="00AD1569" w:rsidRDefault="009E1769" w:rsidP="00D47A1D">
            <w:pPr>
              <w:pStyle w:val="TableParagraph"/>
              <w:spacing w:before="2" w:line="237" w:lineRule="auto"/>
              <w:ind w:left="112" w:right="8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90"/>
                <w:sz w:val="24"/>
              </w:rPr>
              <w:t>Make</w:t>
            </w:r>
            <w:r w:rsidRPr="00AD1569">
              <w:rPr>
                <w:rFonts w:ascii="Trebuchet MS" w:hAnsi="Trebuchet MS"/>
                <w:spacing w:val="6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 xml:space="preserve">&amp; 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Model</w:t>
            </w:r>
          </w:p>
        </w:tc>
        <w:tc>
          <w:tcPr>
            <w:tcW w:w="1728" w:type="dxa"/>
          </w:tcPr>
          <w:p w14:paraId="727C4DA9" w14:textId="77777777" w:rsidR="00D97CCB" w:rsidRPr="00AD1569" w:rsidRDefault="009E1769" w:rsidP="00D47A1D">
            <w:pPr>
              <w:pStyle w:val="TableParagraph"/>
              <w:tabs>
                <w:tab w:val="left" w:pos="1422"/>
              </w:tabs>
              <w:spacing w:line="27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Year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of</w:t>
            </w:r>
          </w:p>
          <w:p w14:paraId="727C4DAA" w14:textId="77777777" w:rsidR="00D97CCB" w:rsidRPr="00AD1569" w:rsidRDefault="009E1769" w:rsidP="00D47A1D">
            <w:pPr>
              <w:pStyle w:val="TableParagraph"/>
              <w:spacing w:line="27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Procurement</w:t>
            </w:r>
          </w:p>
        </w:tc>
        <w:tc>
          <w:tcPr>
            <w:tcW w:w="2060" w:type="dxa"/>
          </w:tcPr>
          <w:p w14:paraId="727C4DAB" w14:textId="77777777" w:rsidR="00D97CCB" w:rsidRPr="00AD1569" w:rsidRDefault="009E1769" w:rsidP="00D47A1D">
            <w:pPr>
              <w:pStyle w:val="TableParagraph"/>
              <w:ind w:left="115" w:right="79"/>
              <w:jc w:val="both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90"/>
                <w:sz w:val="24"/>
              </w:rPr>
              <w:t xml:space="preserve">Name of the R&amp;D </w:t>
            </w:r>
            <w:r w:rsidRPr="00AD1569">
              <w:rPr>
                <w:rFonts w:ascii="Trebuchet MS" w:hAnsi="Trebuchet MS"/>
                <w:w w:val="8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against which 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procured</w:t>
            </w:r>
          </w:p>
        </w:tc>
        <w:tc>
          <w:tcPr>
            <w:tcW w:w="2979" w:type="dxa"/>
          </w:tcPr>
          <w:p w14:paraId="727C4DAC" w14:textId="77777777" w:rsidR="00D97CCB" w:rsidRPr="00AD1569" w:rsidRDefault="009E1769" w:rsidP="00D47A1D">
            <w:pPr>
              <w:pStyle w:val="TableParagraph"/>
              <w:tabs>
                <w:tab w:val="left" w:pos="1083"/>
                <w:tab w:val="left" w:pos="2157"/>
                <w:tab w:val="left" w:pos="2608"/>
              </w:tabs>
              <w:spacing w:before="2" w:line="237" w:lineRule="auto"/>
              <w:ind w:left="116" w:right="8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Present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condition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>of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spacing w:val="-6"/>
                <w:w w:val="85"/>
                <w:sz w:val="24"/>
              </w:rPr>
              <w:t xml:space="preserve">the </w:t>
            </w: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equipment/instrument</w:t>
            </w:r>
          </w:p>
        </w:tc>
        <w:tc>
          <w:tcPr>
            <w:tcW w:w="1164" w:type="dxa"/>
          </w:tcPr>
          <w:p w14:paraId="727C4DAD" w14:textId="77777777" w:rsidR="00D97CCB" w:rsidRPr="00AD1569" w:rsidRDefault="009E1769" w:rsidP="00D47A1D">
            <w:pPr>
              <w:pStyle w:val="TableParagraph"/>
              <w:ind w:left="11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Remarks</w:t>
            </w:r>
          </w:p>
        </w:tc>
      </w:tr>
      <w:tr w:rsidR="008F2F74" w:rsidRPr="00AD1569" w14:paraId="727C4DB0" w14:textId="77777777" w:rsidTr="00D47A1D">
        <w:trPr>
          <w:trHeight w:val="830"/>
        </w:trPr>
        <w:tc>
          <w:tcPr>
            <w:tcW w:w="13121" w:type="dxa"/>
            <w:gridSpan w:val="8"/>
          </w:tcPr>
          <w:p w14:paraId="727C4DA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727C4DB1" w14:textId="77777777" w:rsidR="00D97CCB" w:rsidRPr="00AD1569" w:rsidRDefault="009E1769" w:rsidP="00D97CCB">
      <w:pPr>
        <w:pStyle w:val="BodyText"/>
        <w:spacing w:before="241"/>
        <w:ind w:left="360"/>
        <w:rPr>
          <w:rFonts w:ascii="Trebuchet MS" w:hAnsi="Trebuchet MS"/>
        </w:rPr>
      </w:pPr>
      <w:r w:rsidRPr="00AD1569">
        <w:rPr>
          <w:rFonts w:ascii="Trebuchet MS" w:hAnsi="Trebuchet MS"/>
          <w:spacing w:val="-4"/>
          <w:w w:val="90"/>
        </w:rPr>
        <w:t>Note:</w:t>
      </w:r>
    </w:p>
    <w:p w14:paraId="727C4DB2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B3" w14:textId="77777777" w:rsidR="00D97CCB" w:rsidRPr="00AD1569" w:rsidRDefault="009E1769" w:rsidP="000951E4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A</w:t>
      </w:r>
      <w:r w:rsidRPr="00AD1569">
        <w:rPr>
          <w:rFonts w:ascii="Trebuchet MS" w:hAnsi="Trebuchet MS"/>
          <w:spacing w:val="-21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list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ll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omputer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&amp;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ccessories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cured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for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last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re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years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from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R&amp;D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Fund,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giving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tatus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nd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ir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esent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proofErr w:type="spellStart"/>
      <w:r w:rsidRPr="00AD1569">
        <w:rPr>
          <w:rFonts w:ascii="Trebuchet MS" w:hAnsi="Trebuchet MS"/>
          <w:spacing w:val="-2"/>
          <w:w w:val="80"/>
          <w:sz w:val="24"/>
        </w:rPr>
        <w:t>utilisation</w:t>
      </w:r>
      <w:proofErr w:type="spellEnd"/>
      <w:r w:rsidRPr="00AD1569">
        <w:rPr>
          <w:rFonts w:ascii="Trebuchet MS" w:hAnsi="Trebuchet MS"/>
          <w:spacing w:val="-2"/>
          <w:w w:val="80"/>
          <w:sz w:val="24"/>
        </w:rPr>
        <w:t>.</w:t>
      </w:r>
    </w:p>
    <w:p w14:paraId="727C4DB5" w14:textId="77777777" w:rsidR="00D97CCB" w:rsidRPr="00AD1569" w:rsidRDefault="009E1769" w:rsidP="000951E4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 w:line="276" w:lineRule="auto"/>
        <w:ind w:right="187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tatus should cove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hether the computer &amp; accessories ar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n working condition or under breakdown.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under</w:t>
      </w:r>
      <w:r w:rsidRPr="00AD1569">
        <w:rPr>
          <w:rFonts w:ascii="Trebuchet MS" w:hAnsi="Trebuchet MS"/>
          <w:spacing w:val="2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reakdown,</w:t>
      </w:r>
      <w:r w:rsidRPr="00AD1569">
        <w:rPr>
          <w:rFonts w:ascii="Trebuchet MS" w:hAnsi="Trebuchet MS"/>
          <w:spacing w:val="2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an</w:t>
      </w:r>
      <w:r w:rsidRPr="00AD1569">
        <w:rPr>
          <w:rFonts w:ascii="Trebuchet MS" w:hAnsi="Trebuchet MS"/>
          <w:spacing w:val="2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t</w:t>
      </w:r>
      <w:r w:rsidRPr="00AD1569">
        <w:rPr>
          <w:rFonts w:ascii="Trebuchet MS" w:hAnsi="Trebuchet MS"/>
          <w:spacing w:val="2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 xml:space="preserve">be </w:t>
      </w:r>
      <w:r w:rsidRPr="00AD1569">
        <w:rPr>
          <w:rFonts w:ascii="Trebuchet MS" w:hAnsi="Trebuchet MS"/>
          <w:w w:val="85"/>
          <w:sz w:val="24"/>
        </w:rPr>
        <w:t>repaired</w:t>
      </w:r>
      <w:r w:rsidRPr="00AD1569">
        <w:rPr>
          <w:rFonts w:ascii="Trebuchet MS" w:hAnsi="Trebuchet MS"/>
          <w:spacing w:val="-1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&amp; used in</w:t>
      </w:r>
      <w:r w:rsidRPr="00AD1569">
        <w:rPr>
          <w:rFonts w:ascii="Trebuchet MS" w:hAnsi="Trebuchet MS"/>
          <w:spacing w:val="-1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is research project?</w:t>
      </w:r>
    </w:p>
    <w:p w14:paraId="0A6AA21B" w14:textId="77777777" w:rsidR="00080958" w:rsidRDefault="009E1769" w:rsidP="00080958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 w:line="276" w:lineRule="auto"/>
        <w:ind w:right="178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5"/>
          <w:sz w:val="24"/>
        </w:rPr>
        <w:t>In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light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pacing w:val="1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1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bove,</w:t>
      </w:r>
      <w:r w:rsidRPr="00AD1569">
        <w:rPr>
          <w:rFonts w:ascii="Trebuchet MS" w:hAnsi="Trebuchet MS"/>
          <w:spacing w:val="12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lease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give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detailed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justification</w:t>
      </w:r>
      <w:r w:rsidRPr="00AD1569">
        <w:rPr>
          <w:rFonts w:ascii="Trebuchet MS" w:hAnsi="Trebuchet MS"/>
          <w:spacing w:val="12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o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</w:t>
      </w:r>
      <w:r w:rsidRPr="00AD1569">
        <w:rPr>
          <w:rFonts w:ascii="Trebuchet MS" w:hAnsi="Trebuchet MS"/>
          <w:spacing w:val="-2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h</w:t>
      </w:r>
      <w:r w:rsidRPr="00AD1569">
        <w:rPr>
          <w:rFonts w:ascii="Trebuchet MS" w:hAnsi="Trebuchet MS"/>
          <w:spacing w:val="-25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</w:t>
      </w:r>
      <w:r w:rsidRPr="00AD1569">
        <w:rPr>
          <w:rFonts w:ascii="Trebuchet MS" w:hAnsi="Trebuchet MS"/>
          <w:spacing w:val="3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curement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pacing w:val="19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dditional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quipment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when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uch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quipment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had been</w:t>
      </w:r>
      <w:r w:rsidRPr="00AD1569">
        <w:rPr>
          <w:rFonts w:ascii="Trebuchet MS" w:hAnsi="Trebuchet MS"/>
          <w:spacing w:val="-2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cured</w:t>
      </w:r>
      <w:r w:rsidRPr="00AD1569">
        <w:rPr>
          <w:rFonts w:ascii="Trebuchet MS" w:hAnsi="Trebuchet MS"/>
          <w:spacing w:val="-4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arlier</w:t>
      </w:r>
      <w:r w:rsidRPr="00AD1569">
        <w:rPr>
          <w:rFonts w:ascii="Trebuchet MS" w:hAnsi="Trebuchet MS"/>
          <w:spacing w:val="-3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under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ther</w:t>
      </w:r>
      <w:r w:rsidRPr="00AD1569">
        <w:rPr>
          <w:rFonts w:ascii="Trebuchet MS" w:hAnsi="Trebuchet MS"/>
          <w:spacing w:val="-2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R&amp;D</w:t>
      </w:r>
      <w:r w:rsidRPr="00AD1569">
        <w:rPr>
          <w:rFonts w:ascii="Trebuchet MS" w:hAnsi="Trebuchet MS"/>
          <w:spacing w:val="-3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unding.</w:t>
      </w:r>
    </w:p>
    <w:p w14:paraId="727C4E1D" w14:textId="71D16DB5" w:rsidR="00D97CCB" w:rsidRPr="00080958" w:rsidRDefault="009E1769" w:rsidP="00080958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 w:line="276" w:lineRule="auto"/>
        <w:ind w:right="178"/>
        <w:jc w:val="both"/>
        <w:rPr>
          <w:rFonts w:ascii="Trebuchet MS" w:hAnsi="Trebuchet MS"/>
          <w:sz w:val="24"/>
        </w:rPr>
      </w:pPr>
      <w:bookmarkStart w:id="1" w:name="_GoBack"/>
      <w:bookmarkEnd w:id="1"/>
      <w:r w:rsidRPr="00080958">
        <w:rPr>
          <w:rFonts w:ascii="Trebuchet MS" w:hAnsi="Trebuchet MS"/>
          <w:w w:val="85"/>
          <w:sz w:val="24"/>
        </w:rPr>
        <w:t>This</w:t>
      </w:r>
      <w:r w:rsidRPr="00080958">
        <w:rPr>
          <w:rFonts w:ascii="Trebuchet MS" w:hAnsi="Trebuchet MS"/>
          <w:spacing w:val="-8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form</w:t>
      </w:r>
      <w:r w:rsidRPr="00080958">
        <w:rPr>
          <w:rFonts w:ascii="Trebuchet MS" w:hAnsi="Trebuchet MS"/>
          <w:spacing w:val="-3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should</w:t>
      </w:r>
      <w:r w:rsidRPr="00080958">
        <w:rPr>
          <w:rFonts w:ascii="Trebuchet MS" w:hAnsi="Trebuchet MS"/>
          <w:spacing w:val="7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be</w:t>
      </w:r>
      <w:r w:rsidRPr="00080958">
        <w:rPr>
          <w:rFonts w:ascii="Trebuchet MS" w:hAnsi="Trebuchet MS"/>
          <w:spacing w:val="5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signed</w:t>
      </w:r>
      <w:r w:rsidRPr="00080958">
        <w:rPr>
          <w:rFonts w:ascii="Trebuchet MS" w:hAnsi="Trebuchet MS"/>
          <w:spacing w:val="9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by</w:t>
      </w:r>
      <w:r w:rsidRPr="00080958">
        <w:rPr>
          <w:rFonts w:ascii="Trebuchet MS" w:hAnsi="Trebuchet MS"/>
          <w:spacing w:val="5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t</w:t>
      </w:r>
      <w:r w:rsidRPr="00080958">
        <w:rPr>
          <w:rFonts w:ascii="Trebuchet MS" w:hAnsi="Trebuchet MS"/>
          <w:spacing w:val="-21"/>
          <w:w w:val="85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h</w:t>
      </w:r>
      <w:r w:rsidRPr="00080958">
        <w:rPr>
          <w:rFonts w:ascii="Trebuchet MS" w:hAnsi="Trebuchet MS"/>
          <w:spacing w:val="-20"/>
          <w:w w:val="85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e</w:t>
      </w:r>
      <w:r w:rsidRPr="00080958">
        <w:rPr>
          <w:rFonts w:ascii="Trebuchet MS" w:hAnsi="Trebuchet MS"/>
          <w:spacing w:val="34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Project</w:t>
      </w:r>
      <w:r w:rsidRPr="00080958">
        <w:rPr>
          <w:rFonts w:ascii="Trebuchet MS" w:hAnsi="Trebuchet MS"/>
          <w:spacing w:val="5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Leader</w:t>
      </w:r>
      <w:r w:rsidRPr="00080958">
        <w:rPr>
          <w:rFonts w:ascii="Trebuchet MS" w:hAnsi="Trebuchet MS"/>
          <w:spacing w:val="5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and</w:t>
      </w:r>
      <w:r w:rsidRPr="00080958">
        <w:rPr>
          <w:rFonts w:ascii="Trebuchet MS" w:hAnsi="Trebuchet MS"/>
          <w:spacing w:val="7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Project</w:t>
      </w:r>
      <w:r w:rsidRPr="00080958">
        <w:rPr>
          <w:rFonts w:ascii="Trebuchet MS" w:hAnsi="Trebuchet MS"/>
          <w:spacing w:val="8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Coordinator</w:t>
      </w:r>
      <w:r w:rsidRPr="00080958">
        <w:rPr>
          <w:rFonts w:ascii="Trebuchet MS" w:hAnsi="Trebuchet MS"/>
          <w:spacing w:val="4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and</w:t>
      </w:r>
      <w:r w:rsidRPr="00080958">
        <w:rPr>
          <w:rFonts w:ascii="Trebuchet MS" w:hAnsi="Trebuchet MS"/>
          <w:spacing w:val="8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to</w:t>
      </w:r>
      <w:r w:rsidRPr="00080958">
        <w:rPr>
          <w:rFonts w:ascii="Trebuchet MS" w:hAnsi="Trebuchet MS"/>
          <w:spacing w:val="5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be</w:t>
      </w:r>
      <w:r w:rsidRPr="00080958">
        <w:rPr>
          <w:rFonts w:ascii="Trebuchet MS" w:hAnsi="Trebuchet MS"/>
          <w:spacing w:val="7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incorporated</w:t>
      </w:r>
      <w:r w:rsidRPr="00080958">
        <w:rPr>
          <w:rFonts w:ascii="Trebuchet MS" w:hAnsi="Trebuchet MS"/>
          <w:spacing w:val="10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in</w:t>
      </w:r>
      <w:r w:rsidRPr="00080958">
        <w:rPr>
          <w:rFonts w:ascii="Trebuchet MS" w:hAnsi="Trebuchet MS"/>
          <w:spacing w:val="6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the</w:t>
      </w:r>
      <w:r w:rsidRPr="00080958">
        <w:rPr>
          <w:rFonts w:ascii="Trebuchet MS" w:hAnsi="Trebuchet MS"/>
          <w:spacing w:val="8"/>
          <w:sz w:val="24"/>
        </w:rPr>
        <w:t xml:space="preserve"> </w:t>
      </w:r>
      <w:r w:rsidRPr="00080958">
        <w:rPr>
          <w:rFonts w:ascii="Trebuchet MS" w:hAnsi="Trebuchet MS"/>
          <w:w w:val="85"/>
          <w:sz w:val="24"/>
        </w:rPr>
        <w:t>project</w:t>
      </w:r>
      <w:r w:rsidRPr="00080958">
        <w:rPr>
          <w:rFonts w:ascii="Trebuchet MS" w:hAnsi="Trebuchet MS"/>
          <w:spacing w:val="-7"/>
          <w:w w:val="85"/>
          <w:sz w:val="24"/>
        </w:rPr>
        <w:t xml:space="preserve"> </w:t>
      </w:r>
      <w:r w:rsidRPr="00080958">
        <w:rPr>
          <w:rFonts w:ascii="Trebuchet MS" w:hAnsi="Trebuchet MS"/>
          <w:spacing w:val="-2"/>
          <w:w w:val="85"/>
          <w:sz w:val="24"/>
        </w:rPr>
        <w:t>proposal.</w:t>
      </w:r>
    </w:p>
    <w:sectPr w:rsidR="00D97CCB" w:rsidRPr="00080958" w:rsidSect="00080958">
      <w:footerReference w:type="default" r:id="rId8"/>
      <w:pgSz w:w="15840" w:h="12240" w:orient="landscape"/>
      <w:pgMar w:top="1380" w:right="1080" w:bottom="1520" w:left="108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9D921D" id="Graphic 15" o:spid="_x0000_s1026" style="position:absolute;margin-left:60.6pt;margin-top:531.6pt;width:67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0958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57742"/>
    <w:rsid w:val="00262D55"/>
    <w:rsid w:val="0028446C"/>
    <w:rsid w:val="002A02E8"/>
    <w:rsid w:val="002C2DA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5513C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17A41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84C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09C1-20BA-4386-82EC-6600354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9:00Z</dcterms:created>
  <dcterms:modified xsi:type="dcterms:W3CDTF">2026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